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C1D" w:rsidRPr="00B41C1D" w:rsidRDefault="00D7182B" w:rsidP="00B41C1D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 </w:t>
      </w:r>
      <w:r w:rsidR="00E72BA0"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                              </w:t>
      </w:r>
      <w:r w:rsidR="00B41C1D" w:rsidRPr="00B41C1D">
        <w:rPr>
          <w:rFonts w:ascii="Times New Roman" w:eastAsia="Times New Roman" w:hAnsi="Times New Roman" w:cs="Times New Roman"/>
          <w:b/>
          <w:bCs/>
          <w:sz w:val="28"/>
        </w:rPr>
        <w:t>СЄВЄРОДОНЕЦЬКА М</w:t>
      </w:r>
      <w:proofErr w:type="gramStart"/>
      <w:r w:rsidR="00B41C1D" w:rsidRPr="00B41C1D">
        <w:rPr>
          <w:rFonts w:ascii="Times New Roman" w:eastAsia="Times New Roman" w:hAnsi="Times New Roman" w:cs="Times New Roman"/>
          <w:b/>
          <w:bCs/>
          <w:sz w:val="28"/>
        </w:rPr>
        <w:t>I</w:t>
      </w:r>
      <w:proofErr w:type="gramEnd"/>
      <w:r w:rsidR="00B41C1D" w:rsidRPr="00B41C1D">
        <w:rPr>
          <w:rFonts w:ascii="Times New Roman" w:eastAsia="Times New Roman" w:hAnsi="Times New Roman" w:cs="Times New Roman"/>
          <w:b/>
          <w:bCs/>
          <w:sz w:val="28"/>
        </w:rPr>
        <w:t xml:space="preserve">СЬКА РАДА         </w:t>
      </w:r>
      <w:r w:rsidR="00E72BA0"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     проект</w:t>
      </w:r>
      <w:r w:rsidR="00B41C1D" w:rsidRPr="00B41C1D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306991"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      </w:t>
      </w:r>
      <w:r w:rsidR="00B41C1D" w:rsidRPr="00B41C1D">
        <w:rPr>
          <w:rFonts w:ascii="Times New Roman" w:eastAsia="Times New Roman" w:hAnsi="Times New Roman" w:cs="Times New Roman"/>
          <w:b/>
          <w:bCs/>
          <w:sz w:val="28"/>
        </w:rPr>
        <w:t xml:space="preserve">       </w:t>
      </w:r>
    </w:p>
    <w:p w:rsidR="00B41C1D" w:rsidRPr="00B41C1D" w:rsidRDefault="00B41C1D" w:rsidP="00B41C1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B41C1D">
        <w:rPr>
          <w:rFonts w:ascii="Times New Roman" w:eastAsia="Times New Roman" w:hAnsi="Times New Roman" w:cs="Times New Roman"/>
          <w:b/>
          <w:bCs/>
          <w:sz w:val="28"/>
        </w:rPr>
        <w:t>СЬОМОГО СКЛИКАННЯ</w:t>
      </w:r>
    </w:p>
    <w:p w:rsidR="00B41C1D" w:rsidRPr="00B41C1D" w:rsidRDefault="00E72BA0" w:rsidP="00B41C1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>_______________________</w:t>
      </w:r>
      <w:r w:rsidR="00B41C1D" w:rsidRPr="00B41C1D">
        <w:rPr>
          <w:rFonts w:ascii="Times New Roman" w:eastAsia="Times New Roman" w:hAnsi="Times New Roman" w:cs="Times New Roman"/>
          <w:b/>
          <w:bCs/>
          <w:sz w:val="28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>____________</w:t>
      </w:r>
      <w:r w:rsidR="00B41C1D" w:rsidRPr="00B41C1D">
        <w:rPr>
          <w:rFonts w:ascii="Times New Roman" w:eastAsia="Times New Roman" w:hAnsi="Times New Roman" w:cs="Times New Roman"/>
          <w:b/>
          <w:bCs/>
          <w:sz w:val="28"/>
        </w:rPr>
        <w:t xml:space="preserve">) </w:t>
      </w:r>
      <w:proofErr w:type="spellStart"/>
      <w:r w:rsidR="00B41C1D" w:rsidRPr="00B41C1D">
        <w:rPr>
          <w:rFonts w:ascii="Times New Roman" w:eastAsia="Times New Roman" w:hAnsi="Times New Roman" w:cs="Times New Roman"/>
          <w:b/>
          <w:bCs/>
          <w:sz w:val="28"/>
        </w:rPr>
        <w:t>сесія</w:t>
      </w:r>
      <w:proofErr w:type="spellEnd"/>
    </w:p>
    <w:p w:rsidR="00B41C1D" w:rsidRPr="00534D56" w:rsidRDefault="00B41C1D" w:rsidP="00B41C1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uk-UA"/>
        </w:rPr>
      </w:pPr>
      <w:r w:rsidRPr="00B41C1D">
        <w:rPr>
          <w:rFonts w:ascii="Times New Roman" w:eastAsia="Times New Roman" w:hAnsi="Times New Roman" w:cs="Times New Roman"/>
          <w:b/>
          <w:sz w:val="28"/>
        </w:rPr>
        <w:t xml:space="preserve">РIШЕННЯ № </w:t>
      </w:r>
      <w:r w:rsidR="00534D56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</w:p>
    <w:p w:rsidR="00B41C1D" w:rsidRPr="005D58FD" w:rsidRDefault="00E72BA0" w:rsidP="00B41C1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«        »</w:t>
      </w:r>
      <w:r w:rsidR="00B41C1D" w:rsidRPr="005D58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________________</w:t>
      </w:r>
      <w:r w:rsidR="00B41C1D" w:rsidRPr="005D58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370EA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8</w:t>
      </w:r>
      <w:r w:rsidR="00B41C1D" w:rsidRPr="005D58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оку                                                                                         </w:t>
      </w:r>
    </w:p>
    <w:p w:rsidR="00B41C1D" w:rsidRPr="00B41C1D" w:rsidRDefault="00B41C1D" w:rsidP="00B41C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D58FD">
        <w:rPr>
          <w:rFonts w:ascii="Times New Roman" w:eastAsia="Times New Roman" w:hAnsi="Times New Roman" w:cs="Times New Roman"/>
          <w:b/>
          <w:bCs/>
          <w:sz w:val="24"/>
          <w:szCs w:val="24"/>
        </w:rPr>
        <w:t>м. Сєвєродонецьк</w:t>
      </w:r>
    </w:p>
    <w:p w:rsidR="004535D7" w:rsidRDefault="00B41C1D" w:rsidP="00E72B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D58FD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 w:rsidR="007A053C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</w:t>
      </w:r>
      <w:proofErr w:type="gramStart"/>
      <w:r w:rsidR="007A053C" w:rsidRPr="007A053C">
        <w:rPr>
          <w:rFonts w:ascii="Times New Roman" w:hAnsi="Times New Roman" w:cs="Times New Roman"/>
          <w:sz w:val="24"/>
          <w:szCs w:val="24"/>
          <w:lang w:val="uk-UA"/>
        </w:rPr>
        <w:t>Положення</w:t>
      </w:r>
      <w:proofErr w:type="gramEnd"/>
      <w:r w:rsidR="007A053C" w:rsidRPr="007A05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2BA0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4535D7">
        <w:rPr>
          <w:rFonts w:ascii="Times New Roman" w:hAnsi="Times New Roman" w:cs="Times New Roman"/>
          <w:sz w:val="24"/>
          <w:szCs w:val="24"/>
          <w:lang w:val="uk-UA"/>
        </w:rPr>
        <w:t xml:space="preserve">порядок </w:t>
      </w:r>
    </w:p>
    <w:p w:rsidR="004535D7" w:rsidRDefault="00E72BA0" w:rsidP="00E72B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proofErr w:type="spellStart"/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исання</w:t>
      </w:r>
      <w:proofErr w:type="spellEnd"/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майна</w:t>
      </w:r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комунальної власності </w:t>
      </w:r>
    </w:p>
    <w:p w:rsidR="004535D7" w:rsidRDefault="00E72BA0" w:rsidP="00E72B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територіальної громади </w:t>
      </w:r>
      <w:r w:rsidR="0045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м. </w:t>
      </w:r>
      <w:proofErr w:type="spellStart"/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Сєвєродонецька</w:t>
      </w:r>
      <w:proofErr w:type="spellEnd"/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, </w:t>
      </w:r>
    </w:p>
    <w:p w:rsidR="004535D7" w:rsidRDefault="00E72BA0" w:rsidP="00E72B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ередан</w:t>
      </w:r>
      <w:r w:rsidR="00FF45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ого</w:t>
      </w:r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 концесію, </w:t>
      </w:r>
      <w:r w:rsidR="0045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а також поліпшеного, </w:t>
      </w:r>
    </w:p>
    <w:p w:rsidR="004535D7" w:rsidRDefault="00E72BA0" w:rsidP="00E72B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створеного, придбаног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н</w:t>
      </w:r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а виконання умов </w:t>
      </w:r>
    </w:p>
    <w:p w:rsidR="00A53132" w:rsidRDefault="00E72BA0" w:rsidP="00FF45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онцесійного договору</w:t>
      </w:r>
      <w:r w:rsidR="00A53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, яке враховується </w:t>
      </w:r>
    </w:p>
    <w:p w:rsidR="00FF4526" w:rsidRPr="00E72BA0" w:rsidRDefault="00A53132" w:rsidP="00FF45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на балансі концесіонера</w:t>
      </w:r>
    </w:p>
    <w:p w:rsidR="007A053C" w:rsidRPr="00E72BA0" w:rsidRDefault="007A053C" w:rsidP="00E72B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41C1D" w:rsidRPr="0047460A" w:rsidRDefault="00B41C1D" w:rsidP="004E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D58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460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</w:t>
      </w:r>
      <w:r w:rsidR="00ED02C8"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. 26, 59, 60 </w:t>
      </w:r>
      <w:r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їни «Про місцеве самоврядува</w:t>
      </w:r>
      <w:r w:rsidR="00FD4DE4"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>ння в Україні»,</w:t>
      </w:r>
      <w:r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D4DE4"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>у  зв'</w:t>
      </w:r>
      <w:r w:rsidR="005D58FD"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зку з </w:t>
      </w:r>
      <w:r w:rsidR="007A053C"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обхідністю визначення процедури </w:t>
      </w:r>
      <w:proofErr w:type="spellStart"/>
      <w:r w:rsidR="00ED02C8" w:rsidRPr="00ED02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исання</w:t>
      </w:r>
      <w:proofErr w:type="spellEnd"/>
      <w:r w:rsidR="00ED02C8" w:rsidRPr="00ED02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D02C8" w:rsidRPr="00ED02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майна</w:t>
      </w:r>
      <w:r w:rsidR="00ED02C8" w:rsidRPr="00ED02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D02C8" w:rsidRPr="00ED02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комунальної власності територіальної громади м. </w:t>
      </w:r>
      <w:proofErr w:type="spellStart"/>
      <w:r w:rsidR="00ED02C8" w:rsidRPr="00ED02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Сєвєродонецька</w:t>
      </w:r>
      <w:proofErr w:type="spellEnd"/>
      <w:r w:rsidR="00ED02C8" w:rsidRPr="00ED02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, передан</w:t>
      </w:r>
      <w:r w:rsidR="00FF45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ого</w:t>
      </w:r>
      <w:r w:rsidR="00ED02C8" w:rsidRPr="00ED02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 концесію, а також поліпшеного, створеного, придбаного на виконання умов концесійного договору, </w:t>
      </w:r>
      <w:r w:rsidR="00FF45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яке</w:t>
      </w:r>
      <w:r w:rsidR="00ED02C8" w:rsidRPr="00ED02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враховується на балансі концесіонера</w:t>
      </w:r>
      <w:r w:rsidR="0047460A"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а рада</w:t>
      </w:r>
      <w:r w:rsidRPr="004746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B41C1D" w:rsidRPr="0047460A" w:rsidRDefault="00B41C1D" w:rsidP="00B41C1D">
      <w:pPr>
        <w:pStyle w:val="a3"/>
      </w:pPr>
    </w:p>
    <w:p w:rsidR="00B41C1D" w:rsidRPr="00B41C1D" w:rsidRDefault="00B41C1D" w:rsidP="00B41C1D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B41C1D">
        <w:rPr>
          <w:rFonts w:ascii="Times New Roman" w:eastAsia="Times New Roman" w:hAnsi="Times New Roman" w:cs="Times New Roman"/>
          <w:b/>
          <w:bCs/>
        </w:rPr>
        <w:t>ВИР</w:t>
      </w:r>
      <w:proofErr w:type="gramStart"/>
      <w:r w:rsidRPr="00B41C1D">
        <w:rPr>
          <w:rFonts w:ascii="Times New Roman" w:eastAsia="Times New Roman" w:hAnsi="Times New Roman" w:cs="Times New Roman"/>
          <w:b/>
          <w:bCs/>
        </w:rPr>
        <w:t>I</w:t>
      </w:r>
      <w:proofErr w:type="gramEnd"/>
      <w:r w:rsidRPr="00B41C1D">
        <w:rPr>
          <w:rFonts w:ascii="Times New Roman" w:eastAsia="Times New Roman" w:hAnsi="Times New Roman" w:cs="Times New Roman"/>
          <w:b/>
          <w:bCs/>
        </w:rPr>
        <w:t>ШИЛА:</w:t>
      </w:r>
    </w:p>
    <w:p w:rsidR="008066A2" w:rsidRPr="005D58FD" w:rsidRDefault="00B41C1D" w:rsidP="00E72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41C1D">
        <w:rPr>
          <w:rFonts w:ascii="Times New Roman" w:eastAsia="Times New Roman" w:hAnsi="Times New Roman" w:cs="Times New Roman"/>
        </w:rPr>
        <w:tab/>
      </w:r>
      <w:r w:rsidRPr="005D58F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3A7421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ити</w:t>
      </w:r>
      <w:r w:rsidR="00C728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7285D" w:rsidRPr="007A053C">
        <w:rPr>
          <w:rFonts w:ascii="Times New Roman" w:hAnsi="Times New Roman" w:cs="Times New Roman"/>
          <w:sz w:val="24"/>
          <w:szCs w:val="24"/>
          <w:lang w:val="uk-UA"/>
        </w:rPr>
        <w:t xml:space="preserve">Положення про </w:t>
      </w:r>
      <w:r w:rsidR="00FF4526">
        <w:rPr>
          <w:rFonts w:ascii="Times New Roman" w:hAnsi="Times New Roman" w:cs="Times New Roman"/>
          <w:sz w:val="24"/>
          <w:szCs w:val="24"/>
          <w:lang w:val="uk-UA"/>
        </w:rPr>
        <w:t xml:space="preserve">порядок </w:t>
      </w:r>
      <w:proofErr w:type="spellStart"/>
      <w:r w:rsidR="00E72BA0"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исання</w:t>
      </w:r>
      <w:proofErr w:type="spellEnd"/>
      <w:r w:rsidR="00E72BA0"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72BA0"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майна</w:t>
      </w:r>
      <w:r w:rsidR="00E72BA0"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72BA0"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комунальної власності територіальної громади м. </w:t>
      </w:r>
      <w:proofErr w:type="spellStart"/>
      <w:r w:rsidR="00E72BA0"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Сєвєродонецька</w:t>
      </w:r>
      <w:proofErr w:type="spellEnd"/>
      <w:r w:rsidR="00E72BA0"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, передан</w:t>
      </w:r>
      <w:r w:rsidR="00FF45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ого</w:t>
      </w:r>
      <w:r w:rsidR="00E72BA0"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 концесію, а також поліпшеного, створеного, придбаного </w:t>
      </w:r>
      <w:r w:rsid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н</w:t>
      </w:r>
      <w:r w:rsidR="00E72BA0"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а виконання умов концесійного договору, </w:t>
      </w:r>
      <w:r w:rsidR="00FF45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яке</w:t>
      </w:r>
      <w:r w:rsidR="00E72BA0"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враховується на балансі концесіонера</w:t>
      </w:r>
      <w:r w:rsidR="00E72B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285D">
        <w:rPr>
          <w:rFonts w:ascii="Times New Roman" w:hAnsi="Times New Roman" w:cs="Times New Roman"/>
          <w:sz w:val="24"/>
          <w:szCs w:val="24"/>
          <w:lang w:val="uk-UA"/>
        </w:rPr>
        <w:t>(Додаток)</w:t>
      </w:r>
      <w:r w:rsidR="008066A2" w:rsidRPr="005D58F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41C1D" w:rsidRPr="005D58FD" w:rsidRDefault="008066A2" w:rsidP="00FC7E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C7285D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B41C1D"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>. Дане рішення підлягає оприлюдненню.</w:t>
      </w:r>
    </w:p>
    <w:p w:rsidR="00B41C1D" w:rsidRPr="005D58FD" w:rsidRDefault="00C7285D" w:rsidP="00FC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B41C1D" w:rsidRPr="005D58FD">
        <w:rPr>
          <w:rFonts w:ascii="Times New Roman" w:eastAsia="Times New Roman" w:hAnsi="Times New Roman" w:cs="Times New Roman"/>
          <w:sz w:val="24"/>
          <w:szCs w:val="24"/>
        </w:rPr>
        <w:t xml:space="preserve">. Контроль за виконанням цього </w:t>
      </w:r>
      <w:proofErr w:type="gramStart"/>
      <w:r w:rsidR="00B41C1D" w:rsidRPr="005D58FD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B41C1D" w:rsidRPr="005D58FD">
        <w:rPr>
          <w:rFonts w:ascii="Times New Roman" w:eastAsia="Times New Roman" w:hAnsi="Times New Roman" w:cs="Times New Roman"/>
          <w:sz w:val="24"/>
          <w:szCs w:val="24"/>
        </w:rPr>
        <w:t xml:space="preserve">ішення покласти на постійну комісію по управлінню житлово-комунальним господарством, власністю, комунальною власністю, побутовим і торгівельним обслуговуванням. </w:t>
      </w:r>
    </w:p>
    <w:p w:rsidR="00B41C1D" w:rsidRPr="00B41C1D" w:rsidRDefault="00B41C1D" w:rsidP="00B41C1D">
      <w:pP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:rsidR="00B41C1D" w:rsidRPr="00D7182B" w:rsidRDefault="00D7182B" w:rsidP="00D45A3E">
      <w:pPr>
        <w:tabs>
          <w:tab w:val="left" w:pos="7088"/>
          <w:tab w:val="left" w:pos="7797"/>
        </w:tabs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  <w:t xml:space="preserve">В.В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азаков</w:t>
      </w:r>
      <w:proofErr w:type="spellEnd"/>
    </w:p>
    <w:p w:rsidR="00E72BA0" w:rsidRDefault="00E72BA0" w:rsidP="00B41C1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BA0" w:rsidRPr="00370EA0" w:rsidRDefault="00E72BA0" w:rsidP="00D45A3E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</w:pPr>
      <w:proofErr w:type="spellStart"/>
      <w:proofErr w:type="gramStart"/>
      <w:r w:rsidRPr="00370EA0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П</w:t>
      </w:r>
      <w:proofErr w:type="gramEnd"/>
      <w:r w:rsidRPr="00370EA0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ідготував</w:t>
      </w:r>
      <w:proofErr w:type="spellEnd"/>
      <w:r w:rsidRPr="00370EA0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:</w:t>
      </w:r>
    </w:p>
    <w:p w:rsidR="00E72BA0" w:rsidRPr="00370EA0" w:rsidRDefault="00E72BA0" w:rsidP="00D45A3E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72BA0" w:rsidRPr="00370EA0" w:rsidRDefault="00E72BA0" w:rsidP="00D45A3E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Голова </w:t>
      </w:r>
      <w:proofErr w:type="spellStart"/>
      <w:r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постійної</w:t>
      </w:r>
      <w:proofErr w:type="spellEnd"/>
      <w:r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комі</w:t>
      </w:r>
      <w:proofErr w:type="gramStart"/>
      <w:r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с</w:t>
      </w:r>
      <w:proofErr w:type="gramEnd"/>
      <w:r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ії</w:t>
      </w:r>
      <w:proofErr w:type="spellEnd"/>
      <w:r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по </w:t>
      </w:r>
      <w:proofErr w:type="spellStart"/>
      <w:r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управлінню</w:t>
      </w:r>
      <w:proofErr w:type="spellEnd"/>
    </w:p>
    <w:p w:rsidR="00E72BA0" w:rsidRPr="00370EA0" w:rsidRDefault="00E72BA0" w:rsidP="00D45A3E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proofErr w:type="spellStart"/>
      <w:r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житлово-комунальним</w:t>
      </w:r>
      <w:proofErr w:type="spellEnd"/>
      <w:r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господарством</w:t>
      </w:r>
      <w:proofErr w:type="spellEnd"/>
      <w:r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, </w:t>
      </w:r>
    </w:p>
    <w:p w:rsidR="00E72BA0" w:rsidRPr="00370EA0" w:rsidRDefault="00E72BA0" w:rsidP="00D45A3E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proofErr w:type="spellStart"/>
      <w:r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власністю</w:t>
      </w:r>
      <w:proofErr w:type="spellEnd"/>
      <w:r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, </w:t>
      </w:r>
      <w:proofErr w:type="spellStart"/>
      <w:r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комунальною</w:t>
      </w:r>
      <w:proofErr w:type="spellEnd"/>
      <w:r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власністю</w:t>
      </w:r>
      <w:proofErr w:type="spellEnd"/>
      <w:r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, </w:t>
      </w:r>
      <w:proofErr w:type="spellStart"/>
      <w:r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побутовим</w:t>
      </w:r>
      <w:proofErr w:type="spellEnd"/>
    </w:p>
    <w:p w:rsidR="00E72BA0" w:rsidRPr="00370EA0" w:rsidRDefault="00E72BA0" w:rsidP="00D45A3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та </w:t>
      </w:r>
      <w:proofErr w:type="spellStart"/>
      <w:r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торгівельним</w:t>
      </w:r>
      <w:proofErr w:type="spellEnd"/>
      <w:r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обслуговуванням</w:t>
      </w:r>
      <w:proofErr w:type="spellEnd"/>
      <w:r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                                                                  </w:t>
      </w:r>
    </w:p>
    <w:p w:rsidR="00E72BA0" w:rsidRPr="00370EA0" w:rsidRDefault="00E72BA0" w:rsidP="00D45A3E">
      <w:pPr>
        <w:tabs>
          <w:tab w:val="left" w:pos="7513"/>
          <w:tab w:val="left" w:pos="7655"/>
          <w:tab w:val="left" w:pos="7938"/>
        </w:tabs>
        <w:spacing w:after="0" w:line="360" w:lineRule="auto"/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</w:pPr>
      <w:proofErr w:type="spellStart"/>
      <w:r w:rsidRPr="00370EA0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  <w:t>Сєвєродонецької</w:t>
      </w:r>
      <w:proofErr w:type="spellEnd"/>
      <w:r w:rsidRPr="00370EA0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370EA0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  <w:t>міської</w:t>
      </w:r>
      <w:proofErr w:type="spellEnd"/>
      <w:r w:rsidRPr="00370EA0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  <w:t xml:space="preserve"> ради</w:t>
      </w:r>
      <w:r w:rsidRPr="00370EA0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  <w:tab/>
      </w:r>
      <w:r w:rsidRPr="00370EA0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     </w:t>
      </w:r>
      <w:proofErr w:type="spellStart"/>
      <w:r w:rsidRPr="00370EA0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  <w:t>А.Ю.Височин</w:t>
      </w:r>
      <w:proofErr w:type="spellEnd"/>
    </w:p>
    <w:p w:rsidR="00E72BA0" w:rsidRPr="00370EA0" w:rsidRDefault="00E72BA0" w:rsidP="00D45A3E">
      <w:pPr>
        <w:tabs>
          <w:tab w:val="left" w:pos="7938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  <w:proofErr w:type="spellStart"/>
      <w:r w:rsidRPr="00370EA0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Узгоджено</w:t>
      </w:r>
      <w:proofErr w:type="spellEnd"/>
      <w:r w:rsidRPr="00370EA0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:</w:t>
      </w:r>
    </w:p>
    <w:p w:rsidR="00E72BA0" w:rsidRPr="00370EA0" w:rsidRDefault="00024D3A" w:rsidP="00D45A3E">
      <w:pPr>
        <w:tabs>
          <w:tab w:val="left" w:pos="7513"/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>Н</w:t>
      </w:r>
      <w:proofErr w:type="spellStart"/>
      <w:r w:rsidR="00E72BA0"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ачальник</w:t>
      </w:r>
      <w:proofErr w:type="spellEnd"/>
      <w:r w:rsidR="00E72BA0"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Фонду </w:t>
      </w:r>
      <w:proofErr w:type="spellStart"/>
      <w:r w:rsidR="00E72BA0"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комунального</w:t>
      </w:r>
      <w:proofErr w:type="spellEnd"/>
      <w:r w:rsidR="00E72BA0"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 майна</w:t>
      </w:r>
    </w:p>
    <w:p w:rsidR="00E72BA0" w:rsidRPr="00370EA0" w:rsidRDefault="00E72BA0" w:rsidP="00D45A3E">
      <w:pPr>
        <w:tabs>
          <w:tab w:val="left" w:pos="7513"/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proofErr w:type="spellStart"/>
      <w:r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Сєвєродонецької</w:t>
      </w:r>
      <w:proofErr w:type="spellEnd"/>
      <w:r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міської</w:t>
      </w:r>
      <w:proofErr w:type="spellEnd"/>
      <w:r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ради                                                                               О.В. </w:t>
      </w:r>
      <w:proofErr w:type="spellStart"/>
      <w:r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Ольшанський</w:t>
      </w:r>
      <w:proofErr w:type="spellEnd"/>
    </w:p>
    <w:p w:rsidR="00E72BA0" w:rsidRPr="00370EA0" w:rsidRDefault="00E72BA0" w:rsidP="00D45A3E">
      <w:pPr>
        <w:tabs>
          <w:tab w:val="left" w:pos="7513"/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:rsidR="00E72BA0" w:rsidRPr="00370EA0" w:rsidRDefault="00E72BA0" w:rsidP="00D45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Начальник </w:t>
      </w:r>
      <w:proofErr w:type="spellStart"/>
      <w:r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відділу</w:t>
      </w:r>
      <w:proofErr w:type="spellEnd"/>
      <w:r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з</w:t>
      </w:r>
      <w:proofErr w:type="spellEnd"/>
      <w:r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юридичних</w:t>
      </w:r>
      <w:proofErr w:type="spellEnd"/>
      <w:r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та </w:t>
      </w:r>
    </w:p>
    <w:p w:rsidR="00E72BA0" w:rsidRPr="00370EA0" w:rsidRDefault="00E72BA0" w:rsidP="00D45A3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  <w:proofErr w:type="spellStart"/>
      <w:r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правових</w:t>
      </w:r>
      <w:proofErr w:type="spellEnd"/>
      <w:r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питань</w:t>
      </w:r>
      <w:proofErr w:type="spellEnd"/>
      <w:proofErr w:type="gramStart"/>
      <w:r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С</w:t>
      </w:r>
      <w:proofErr w:type="gramEnd"/>
      <w:r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євєродонецької</w:t>
      </w:r>
      <w:proofErr w:type="spellEnd"/>
      <w:r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міської</w:t>
      </w:r>
      <w:proofErr w:type="spellEnd"/>
      <w:r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ради                                                 </w:t>
      </w:r>
      <w:r w:rsidR="00024D3A"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В.В. </w:t>
      </w:r>
      <w:proofErr w:type="spellStart"/>
      <w:r w:rsidR="00024D3A" w:rsidRPr="00370EA0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>Рудь</w:t>
      </w:r>
      <w:proofErr w:type="spellEnd"/>
    </w:p>
    <w:p w:rsidR="00E72BA0" w:rsidRPr="00370EA0" w:rsidRDefault="00E72BA0" w:rsidP="00D45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</w:pPr>
    </w:p>
    <w:p w:rsidR="00E72BA0" w:rsidRPr="00370EA0" w:rsidRDefault="00E72BA0" w:rsidP="00D45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</w:pPr>
      <w:proofErr w:type="spellStart"/>
      <w:r w:rsidRPr="00370EA0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Надіслати</w:t>
      </w:r>
      <w:proofErr w:type="spellEnd"/>
      <w:r w:rsidRPr="00370EA0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:</w:t>
      </w:r>
    </w:p>
    <w:p w:rsidR="00E72BA0" w:rsidRPr="00370EA0" w:rsidRDefault="00E72BA0" w:rsidP="00D45A3E">
      <w:pPr>
        <w:tabs>
          <w:tab w:val="left" w:pos="6200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</w:rPr>
      </w:pPr>
      <w:r w:rsidRPr="00370EA0">
        <w:rPr>
          <w:rFonts w:ascii="Times New Roman" w:eastAsia="Times New Roman" w:hAnsi="Times New Roman" w:cs="Times New Roman"/>
          <w:color w:val="FFFFFF" w:themeColor="background1"/>
        </w:rPr>
        <w:t xml:space="preserve">ФКМ – </w:t>
      </w:r>
      <w:r w:rsidR="00B27732" w:rsidRPr="00370EA0">
        <w:rPr>
          <w:rFonts w:ascii="Times New Roman" w:hAnsi="Times New Roman" w:cs="Times New Roman"/>
          <w:color w:val="FFFFFF" w:themeColor="background1"/>
          <w:lang w:val="uk-UA"/>
        </w:rPr>
        <w:t>2</w:t>
      </w:r>
      <w:r w:rsidRPr="00370EA0">
        <w:rPr>
          <w:rFonts w:ascii="Times New Roman" w:eastAsia="Times New Roman" w:hAnsi="Times New Roman" w:cs="Times New Roman"/>
          <w:color w:val="FFFFFF" w:themeColor="background1"/>
        </w:rPr>
        <w:t xml:space="preserve"> прим.</w:t>
      </w:r>
    </w:p>
    <w:p w:rsidR="00E72BA0" w:rsidRPr="00370EA0" w:rsidRDefault="00E72BA0" w:rsidP="00D45A3E">
      <w:pPr>
        <w:tabs>
          <w:tab w:val="left" w:pos="6200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</w:rPr>
      </w:pPr>
      <w:proofErr w:type="gramStart"/>
      <w:r w:rsidRPr="00370EA0">
        <w:rPr>
          <w:rFonts w:ascii="Times New Roman" w:eastAsia="Times New Roman" w:hAnsi="Times New Roman" w:cs="Times New Roman"/>
          <w:color w:val="FFFFFF" w:themeColor="background1"/>
        </w:rPr>
        <w:t>ТОВ</w:t>
      </w:r>
      <w:proofErr w:type="gramEnd"/>
      <w:r w:rsidRPr="00370EA0">
        <w:rPr>
          <w:rFonts w:ascii="Times New Roman" w:eastAsia="Times New Roman" w:hAnsi="Times New Roman" w:cs="Times New Roman"/>
          <w:color w:val="FFFFFF" w:themeColor="background1"/>
        </w:rPr>
        <w:t xml:space="preserve"> «ТАУН СЕРВІС» - 1 прим.</w:t>
      </w:r>
    </w:p>
    <w:p w:rsidR="00B41C1D" w:rsidRPr="00370EA0" w:rsidRDefault="00B41C1D" w:rsidP="00E72BA0">
      <w:pPr>
        <w:spacing w:after="0"/>
        <w:rPr>
          <w:rFonts w:ascii="Times New Roman" w:eastAsia="Times New Roman" w:hAnsi="Times New Roman" w:cs="Times New Roman"/>
          <w:color w:val="FFFFFF" w:themeColor="background1"/>
        </w:rPr>
      </w:pPr>
    </w:p>
    <w:sectPr w:rsidR="00B41C1D" w:rsidRPr="00370EA0" w:rsidSect="004535D7">
      <w:pgSz w:w="11906" w:h="16838"/>
      <w:pgMar w:top="284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1C1D"/>
    <w:rsid w:val="0000061E"/>
    <w:rsid w:val="00024D3A"/>
    <w:rsid w:val="00066053"/>
    <w:rsid w:val="000E21FD"/>
    <w:rsid w:val="00142984"/>
    <w:rsid w:val="00144E43"/>
    <w:rsid w:val="00255C3B"/>
    <w:rsid w:val="00276B47"/>
    <w:rsid w:val="002C55FA"/>
    <w:rsid w:val="00306991"/>
    <w:rsid w:val="00370EA0"/>
    <w:rsid w:val="003807E5"/>
    <w:rsid w:val="0038668A"/>
    <w:rsid w:val="003A7421"/>
    <w:rsid w:val="003C514D"/>
    <w:rsid w:val="003E6A4E"/>
    <w:rsid w:val="004535D7"/>
    <w:rsid w:val="0047128A"/>
    <w:rsid w:val="0047460A"/>
    <w:rsid w:val="00485F83"/>
    <w:rsid w:val="004E0AF1"/>
    <w:rsid w:val="00534D56"/>
    <w:rsid w:val="00560C8A"/>
    <w:rsid w:val="005D58FD"/>
    <w:rsid w:val="007853EA"/>
    <w:rsid w:val="007A053C"/>
    <w:rsid w:val="007D7122"/>
    <w:rsid w:val="007E63FD"/>
    <w:rsid w:val="008066A2"/>
    <w:rsid w:val="00961506"/>
    <w:rsid w:val="009818D8"/>
    <w:rsid w:val="00A53132"/>
    <w:rsid w:val="00A9615C"/>
    <w:rsid w:val="00AA66C9"/>
    <w:rsid w:val="00B27732"/>
    <w:rsid w:val="00B40597"/>
    <w:rsid w:val="00B41C1D"/>
    <w:rsid w:val="00BB7B40"/>
    <w:rsid w:val="00BC2DCA"/>
    <w:rsid w:val="00BD7E06"/>
    <w:rsid w:val="00C7285D"/>
    <w:rsid w:val="00CD5AA8"/>
    <w:rsid w:val="00CF101E"/>
    <w:rsid w:val="00D04DB4"/>
    <w:rsid w:val="00D4504A"/>
    <w:rsid w:val="00D45A3E"/>
    <w:rsid w:val="00D7182B"/>
    <w:rsid w:val="00D858DE"/>
    <w:rsid w:val="00DA5183"/>
    <w:rsid w:val="00DC77AD"/>
    <w:rsid w:val="00E62B1F"/>
    <w:rsid w:val="00E703C6"/>
    <w:rsid w:val="00E72BA0"/>
    <w:rsid w:val="00ED02C8"/>
    <w:rsid w:val="00F57480"/>
    <w:rsid w:val="00FC7ECD"/>
    <w:rsid w:val="00FD4DE4"/>
    <w:rsid w:val="00FD7807"/>
    <w:rsid w:val="00FF4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41C1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B41C1D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D227-8092-4DAC-8F12-F7347CA3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7-05-15T08:07:00Z</cp:lastPrinted>
  <dcterms:created xsi:type="dcterms:W3CDTF">2017-02-13T08:48:00Z</dcterms:created>
  <dcterms:modified xsi:type="dcterms:W3CDTF">2018-02-20T08:44:00Z</dcterms:modified>
</cp:coreProperties>
</file>